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EB4C" w14:textId="77777777" w:rsidR="008506F0" w:rsidRDefault="001766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deation Phase</w:t>
      </w:r>
    </w:p>
    <w:p w14:paraId="2E4B9542" w14:textId="77777777" w:rsidR="008506F0" w:rsidRDefault="001766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pathize &amp; Discover</w:t>
      </w:r>
    </w:p>
    <w:p w14:paraId="24A9C5DE" w14:textId="77777777" w:rsidR="008506F0" w:rsidRDefault="008506F0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8506F0" w14:paraId="6B908A29" w14:textId="77777777">
        <w:tc>
          <w:tcPr>
            <w:tcW w:w="4508" w:type="dxa"/>
          </w:tcPr>
          <w:p w14:paraId="201894AA" w14:textId="77777777" w:rsidR="008506F0" w:rsidRDefault="001766BD">
            <w:r>
              <w:t>Date</w:t>
            </w:r>
          </w:p>
        </w:tc>
        <w:tc>
          <w:tcPr>
            <w:tcW w:w="4508" w:type="dxa"/>
          </w:tcPr>
          <w:p w14:paraId="6A0C0E61" w14:textId="77777777" w:rsidR="008506F0" w:rsidRDefault="001766BD">
            <w:r>
              <w:t>28 June 2025</w:t>
            </w:r>
          </w:p>
        </w:tc>
      </w:tr>
      <w:tr w:rsidR="008506F0" w14:paraId="7A1066F6" w14:textId="77777777">
        <w:tc>
          <w:tcPr>
            <w:tcW w:w="4508" w:type="dxa"/>
          </w:tcPr>
          <w:p w14:paraId="23112874" w14:textId="77777777" w:rsidR="008506F0" w:rsidRDefault="001766BD">
            <w:r>
              <w:t>Team ID</w:t>
            </w:r>
          </w:p>
        </w:tc>
        <w:tc>
          <w:tcPr>
            <w:tcW w:w="4508" w:type="dxa"/>
          </w:tcPr>
          <w:p w14:paraId="6449B0CC" w14:textId="77777777" w:rsidR="008506F0" w:rsidRDefault="001766BD">
            <w:r>
              <w:t>LTVIP2025TMID48549</w:t>
            </w:r>
          </w:p>
        </w:tc>
      </w:tr>
      <w:tr w:rsidR="008506F0" w14:paraId="1272CD07" w14:textId="77777777">
        <w:tc>
          <w:tcPr>
            <w:tcW w:w="4508" w:type="dxa"/>
          </w:tcPr>
          <w:p w14:paraId="624AD7F0" w14:textId="77777777" w:rsidR="008506F0" w:rsidRDefault="001766BD">
            <w:r>
              <w:t>Project Name</w:t>
            </w:r>
          </w:p>
        </w:tc>
        <w:tc>
          <w:tcPr>
            <w:tcW w:w="4508" w:type="dxa"/>
          </w:tcPr>
          <w:p w14:paraId="6C4AF3AB" w14:textId="77777777" w:rsidR="008506F0" w:rsidRDefault="001766BD">
            <w:r>
              <w:t>Cosmetic Insights : Navigating Cosmetics Trends and Consumer Insights with Tableau</w:t>
            </w:r>
          </w:p>
        </w:tc>
      </w:tr>
      <w:tr w:rsidR="008506F0" w14:paraId="7EEBA10C" w14:textId="77777777">
        <w:tc>
          <w:tcPr>
            <w:tcW w:w="4508" w:type="dxa"/>
          </w:tcPr>
          <w:p w14:paraId="59303A37" w14:textId="77777777" w:rsidR="008506F0" w:rsidRDefault="001766BD">
            <w:r>
              <w:t>Maximum Marks</w:t>
            </w:r>
          </w:p>
        </w:tc>
        <w:tc>
          <w:tcPr>
            <w:tcW w:w="4508" w:type="dxa"/>
          </w:tcPr>
          <w:p w14:paraId="2A36446C" w14:textId="77777777" w:rsidR="008506F0" w:rsidRDefault="001766BD">
            <w:r>
              <w:t>4 Marks</w:t>
            </w:r>
          </w:p>
        </w:tc>
      </w:tr>
    </w:tbl>
    <w:p w14:paraId="308E43F1" w14:textId="77777777" w:rsidR="008506F0" w:rsidRDefault="008506F0">
      <w:pPr>
        <w:rPr>
          <w:b/>
          <w:sz w:val="24"/>
          <w:szCs w:val="24"/>
        </w:rPr>
      </w:pPr>
    </w:p>
    <w:p w14:paraId="5CD154AF" w14:textId="77777777" w:rsidR="008506F0" w:rsidRDefault="001766BD">
      <w:pPr>
        <w:rPr>
          <w:rFonts w:ascii="Times New Roman" w:eastAsia="Times New Roman" w:hAnsi="Times New Roman" w:cs="Times New Roman"/>
          <w:b/>
          <w:color w:val="0B539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B5394"/>
          <w:sz w:val="28"/>
          <w:szCs w:val="28"/>
        </w:rPr>
        <w:t>Empathy Map Canvas:</w:t>
      </w:r>
    </w:p>
    <w:p w14:paraId="65AA9922" w14:textId="77777777" w:rsidR="008506F0" w:rsidRDefault="001766BD">
      <w:pPr>
        <w:rPr>
          <w:sz w:val="24"/>
          <w:szCs w:val="24"/>
        </w:rPr>
      </w:pPr>
      <w:r>
        <w:rPr>
          <w:sz w:val="24"/>
          <w:szCs w:val="24"/>
        </w:rPr>
        <w:t>Cosmetic brand managers often struggle to understand shifting consumer preferences and regional product performance. They worry about missed trends and unclear product-market fit. They see scattered data across teams and slow decision-making processes. They hear customer feedback, sales alerts, and pressure from leadership to improve ROI. Their main pain points are lack of real-time insights and poor targeting. With the Cosmetic Insights dashboard in Tableau, they gain clear, actionable data to make smarter</w:t>
      </w:r>
      <w:r>
        <w:rPr>
          <w:sz w:val="24"/>
          <w:szCs w:val="24"/>
        </w:rPr>
        <w:t>, faster decisions.</w:t>
      </w:r>
    </w:p>
    <w:p w14:paraId="5CC1AC34" w14:textId="77777777" w:rsidR="008506F0" w:rsidRDefault="001766BD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>Example:</w:t>
      </w:r>
    </w:p>
    <w:p w14:paraId="0CF83497" w14:textId="77777777" w:rsidR="008506F0" w:rsidRDefault="001766BD">
      <w:pPr>
        <w:jc w:val="both"/>
        <w:rPr>
          <w:b/>
          <w:color w:val="2A2A2A"/>
          <w:sz w:val="24"/>
          <w:szCs w:val="24"/>
        </w:rPr>
      </w:pPr>
      <w:r>
        <w:rPr>
          <w:noProof/>
        </w:rPr>
        <w:drawing>
          <wp:inline distT="0" distB="0" distL="0" distR="0" wp14:anchorId="65713539" wp14:editId="4313B834">
            <wp:extent cx="5731510" cy="3974465"/>
            <wp:effectExtent l="0" t="0" r="0" b="0"/>
            <wp:docPr id="1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D94FF" w14:textId="77777777" w:rsidR="001766BD" w:rsidRDefault="001766BD">
      <w:pPr>
        <w:jc w:val="both"/>
        <w:rPr>
          <w:b/>
          <w:color w:val="2A2A2A"/>
          <w:sz w:val="24"/>
          <w:szCs w:val="24"/>
        </w:rPr>
      </w:pPr>
    </w:p>
    <w:p w14:paraId="7AC2F6AC" w14:textId="77777777" w:rsidR="001766BD" w:rsidRDefault="001766BD">
      <w:pPr>
        <w:jc w:val="both"/>
        <w:rPr>
          <w:b/>
          <w:color w:val="2A2A2A"/>
          <w:sz w:val="24"/>
          <w:szCs w:val="24"/>
        </w:rPr>
      </w:pPr>
    </w:p>
    <w:p w14:paraId="183AEFB4" w14:textId="77777777" w:rsidR="001766BD" w:rsidRDefault="001766BD">
      <w:pPr>
        <w:jc w:val="both"/>
        <w:rPr>
          <w:b/>
          <w:color w:val="2A2A2A"/>
          <w:sz w:val="24"/>
          <w:szCs w:val="24"/>
        </w:rPr>
      </w:pPr>
    </w:p>
    <w:p w14:paraId="35511F66" w14:textId="77777777" w:rsidR="001766BD" w:rsidRDefault="001766BD">
      <w:pPr>
        <w:jc w:val="both"/>
        <w:rPr>
          <w:b/>
          <w:color w:val="2A2A2A"/>
          <w:sz w:val="24"/>
          <w:szCs w:val="24"/>
        </w:rPr>
      </w:pPr>
    </w:p>
    <w:p w14:paraId="29063556" w14:textId="280A7C59" w:rsidR="008506F0" w:rsidRPr="001766BD" w:rsidRDefault="001766BD">
      <w:pPr>
        <w:jc w:val="both"/>
        <w:rPr>
          <w:b/>
          <w:color w:val="2A2A2A"/>
          <w:sz w:val="24"/>
          <w:szCs w:val="24"/>
        </w:rPr>
      </w:pPr>
      <w:r w:rsidRPr="001766BD">
        <w:rPr>
          <w:b/>
          <w:color w:val="2A2A2A"/>
          <w:sz w:val="24"/>
          <w:szCs w:val="24"/>
        </w:rPr>
        <w:lastRenderedPageBreak/>
        <w:t>Example: Purchasing a product</w:t>
      </w:r>
    </w:p>
    <w:p w14:paraId="651B8534" w14:textId="742E11AD" w:rsidR="001766BD" w:rsidRDefault="001766BD">
      <w:pPr>
        <w:jc w:val="both"/>
        <w:rPr>
          <w:b/>
          <w:color w:val="2A2A2A"/>
          <w:sz w:val="24"/>
          <w:szCs w:val="24"/>
        </w:rPr>
      </w:pPr>
      <w:r>
        <w:rPr>
          <w:b/>
          <w:noProof/>
          <w:color w:val="2A2A2A"/>
          <w:sz w:val="24"/>
          <w:szCs w:val="24"/>
        </w:rPr>
        <w:drawing>
          <wp:inline distT="0" distB="0" distL="0" distR="0" wp14:anchorId="26690CDD" wp14:editId="3A760DA5">
            <wp:extent cx="5731510" cy="3799840"/>
            <wp:effectExtent l="0" t="0" r="2540" b="0"/>
            <wp:docPr id="110174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42385" name="Picture 11017423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EBB9" w14:textId="77777777" w:rsidR="008506F0" w:rsidRDefault="008506F0">
      <w:pPr>
        <w:jc w:val="both"/>
        <w:rPr>
          <w:b/>
          <w:color w:val="2A2A2A"/>
          <w:sz w:val="24"/>
          <w:szCs w:val="24"/>
        </w:rPr>
      </w:pPr>
    </w:p>
    <w:p w14:paraId="18B7FCFD" w14:textId="77777777" w:rsidR="008506F0" w:rsidRDefault="008506F0">
      <w:pPr>
        <w:rPr>
          <w:sz w:val="24"/>
          <w:szCs w:val="24"/>
        </w:rPr>
      </w:pPr>
    </w:p>
    <w:sectPr w:rsidR="008506F0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F0"/>
    <w:rsid w:val="001766BD"/>
    <w:rsid w:val="00843A0A"/>
    <w:rsid w:val="0085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D9D3"/>
  <w15:docId w15:val="{8771C522-A1B1-47BC-B5DF-4CAAA278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0EEB-AF1A-475A-BE1B-8A2051C7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4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a M V L</dc:creator>
  <cp:lastModifiedBy>Sanjana M V L</cp:lastModifiedBy>
  <cp:revision>2</cp:revision>
  <dcterms:created xsi:type="dcterms:W3CDTF">2025-06-28T14:51:00Z</dcterms:created>
  <dcterms:modified xsi:type="dcterms:W3CDTF">2025-06-28T14:51:00Z</dcterms:modified>
</cp:coreProperties>
</file>